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27" w:rsidRPr="00F57BED" w:rsidRDefault="006B3427" w:rsidP="006B3427">
      <w:pPr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6B3427" w:rsidRDefault="006B3427" w:rsidP="006B3427">
      <w:pPr>
        <w:rPr>
          <w:color w:val="000000"/>
          <w:sz w:val="22"/>
          <w:szCs w:val="22"/>
        </w:rPr>
      </w:pP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андарты раскрытия информации в сфере холодного водоснабжения по МУП « Жива</w:t>
      </w:r>
      <w:r w:rsidR="000E54B5">
        <w:rPr>
          <w:b/>
          <w:color w:val="000000"/>
          <w:sz w:val="22"/>
          <w:szCs w:val="22"/>
        </w:rPr>
        <w:t xml:space="preserve">я </w:t>
      </w:r>
      <w:r>
        <w:rPr>
          <w:b/>
          <w:color w:val="000000"/>
          <w:sz w:val="22"/>
          <w:szCs w:val="22"/>
        </w:rPr>
        <w:t>вода »</w:t>
      </w:r>
    </w:p>
    <w:p w:rsidR="006B3427" w:rsidRDefault="006B3427" w:rsidP="006B3427">
      <w:pPr>
        <w:jc w:val="center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Вальдиватское</w:t>
      </w:r>
      <w:proofErr w:type="spellEnd"/>
      <w:r>
        <w:rPr>
          <w:b/>
          <w:color w:val="000000"/>
          <w:sz w:val="22"/>
          <w:szCs w:val="22"/>
        </w:rPr>
        <w:t xml:space="preserve">  сельское  поселение  </w:t>
      </w:r>
      <w:proofErr w:type="spellStart"/>
      <w:r>
        <w:rPr>
          <w:b/>
          <w:color w:val="000000"/>
          <w:sz w:val="22"/>
          <w:szCs w:val="22"/>
        </w:rPr>
        <w:t>Карсунского</w:t>
      </w:r>
      <w:proofErr w:type="spellEnd"/>
      <w:r>
        <w:rPr>
          <w:b/>
          <w:color w:val="000000"/>
          <w:sz w:val="22"/>
          <w:szCs w:val="22"/>
        </w:rPr>
        <w:t xml:space="preserve"> р</w:t>
      </w:r>
      <w:r w:rsidR="002A1333">
        <w:rPr>
          <w:b/>
          <w:color w:val="000000"/>
          <w:sz w:val="22"/>
          <w:szCs w:val="22"/>
        </w:rPr>
        <w:t>айона  Ульяновской области за  4</w:t>
      </w:r>
      <w:r w:rsidR="00AF5944">
        <w:rPr>
          <w:b/>
          <w:color w:val="000000"/>
          <w:sz w:val="22"/>
          <w:szCs w:val="22"/>
        </w:rPr>
        <w:t xml:space="preserve"> квартал 2022</w:t>
      </w:r>
      <w:r w:rsidR="00ED0C66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года.</w:t>
      </w:r>
    </w:p>
    <w:p w:rsidR="006B3427" w:rsidRDefault="006B3427" w:rsidP="006B3427">
      <w:pPr>
        <w:rPr>
          <w:color w:val="000000"/>
        </w:rPr>
      </w:pPr>
    </w:p>
    <w:tbl>
      <w:tblPr>
        <w:tblW w:w="153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9"/>
        <w:gridCol w:w="5317"/>
        <w:gridCol w:w="1345"/>
        <w:gridCol w:w="1619"/>
        <w:gridCol w:w="1211"/>
        <w:gridCol w:w="1489"/>
        <w:gridCol w:w="1200"/>
        <w:gridCol w:w="1500"/>
        <w:gridCol w:w="900"/>
      </w:tblGrid>
      <w:tr w:rsidR="006B3427" w:rsidTr="000D4015">
        <w:trPr>
          <w:trHeight w:val="615"/>
        </w:trPr>
        <w:tc>
          <w:tcPr>
            <w:tcW w:w="15300" w:type="dxa"/>
            <w:gridSpan w:val="9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ценах (тарифах) на регулируемые товары и услуги и надбавках к этим ценам (тарифам)</w:t>
            </w:r>
          </w:p>
        </w:tc>
      </w:tr>
      <w:tr w:rsidR="006B3427" w:rsidTr="000D4015">
        <w:trPr>
          <w:trHeight w:val="60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Дата ввода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Срок действия (если установлен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остановление (дата, номер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hanging="468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регулирующего органа, принявшего решение об утверждении ц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Где опубликовано</w:t>
            </w:r>
          </w:p>
        </w:tc>
      </w:tr>
      <w:tr w:rsidR="006B3427" w:rsidTr="000D4015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</w:tr>
      <w:tr w:rsidR="006B3427" w:rsidTr="000D4015">
        <w:trPr>
          <w:trHeight w:val="2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е тарифы на холодную воду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селени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82282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4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B76173" w:rsidP="0082282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</w:t>
            </w:r>
            <w:r w:rsidR="0082282D"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.20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82282D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</w:t>
            </w:r>
            <w:r w:rsidR="002A1333">
              <w:rPr>
                <w:color w:val="000000"/>
                <w:spacing w:val="-10"/>
                <w:sz w:val="22"/>
                <w:szCs w:val="22"/>
                <w:lang w:eastAsia="en-US"/>
              </w:rPr>
              <w:t>0.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  <w:r w:rsidR="002A1333"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  <w:r w:rsidR="000D4015">
              <w:rPr>
                <w:color w:val="000000"/>
                <w:spacing w:val="-10"/>
                <w:sz w:val="22"/>
                <w:szCs w:val="22"/>
                <w:lang w:eastAsia="en-US"/>
              </w:rPr>
              <w:t>.</w:t>
            </w:r>
            <w:r w:rsidR="00C30912">
              <w:rPr>
                <w:color w:val="000000"/>
                <w:spacing w:val="-10"/>
                <w:sz w:val="22"/>
                <w:szCs w:val="22"/>
                <w:lang w:eastAsia="en-US"/>
              </w:rPr>
              <w:t>202</w:t>
            </w:r>
            <w:r w:rsidR="00AF5944"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382096" w:rsidP="00382096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7.12</w:t>
            </w:r>
            <w:r w:rsidR="00B76173">
              <w:rPr>
                <w:color w:val="000000"/>
                <w:spacing w:val="-10"/>
                <w:sz w:val="22"/>
                <w:szCs w:val="22"/>
                <w:lang w:eastAsia="en-US"/>
              </w:rPr>
              <w:t>.2021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№146-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F578BD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5,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12.20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F578BD" w:rsidP="00F578B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5</w:t>
            </w:r>
            <w:r w:rsidR="002A1333">
              <w:rPr>
                <w:color w:val="000000"/>
                <w:spacing w:val="-10"/>
                <w:sz w:val="22"/>
                <w:szCs w:val="22"/>
                <w:lang w:eastAsia="en-US"/>
              </w:rPr>
              <w:t>.1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.2022г№327</w:t>
            </w:r>
            <w:r w:rsidR="002A1333">
              <w:rPr>
                <w:color w:val="000000"/>
                <w:spacing w:val="-10"/>
                <w:sz w:val="22"/>
                <w:szCs w:val="22"/>
                <w:lang w:eastAsia="en-US"/>
              </w:rPr>
              <w:t>-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401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 w:rsidP="0082282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4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 w:rsidP="0082282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6.20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1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7.12.2021г№146-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F578B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r w:rsidR="00F578BD">
              <w:rPr>
                <w:color w:val="000000"/>
                <w:spacing w:val="-10"/>
                <w:sz w:val="22"/>
                <w:szCs w:val="22"/>
                <w:lang w:eastAsia="en-US"/>
              </w:rPr>
              <w:t>45,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12.20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F578BD" w:rsidP="00F578B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5.11.2022г№327</w:t>
            </w:r>
            <w:r w:rsidR="002A1333">
              <w:rPr>
                <w:color w:val="000000"/>
                <w:spacing w:val="-10"/>
                <w:sz w:val="22"/>
                <w:szCs w:val="22"/>
                <w:lang w:eastAsia="en-US"/>
              </w:rPr>
              <w:t>-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19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ставка платы за содержание системы холодного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 xml:space="preserve">тыс. руб. в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100" w:firstLine="211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очие потребители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4,5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 w:rsidP="0082282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06.20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7.12.2021г№146-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sz w:val="22"/>
                <w:szCs w:val="22"/>
                <w:lang w:eastAsia="en-US"/>
              </w:rPr>
            </w:pP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дноставочны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45,8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1.12.20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31.12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F578BD" w:rsidP="00F578B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5.11.2022г№327</w:t>
            </w:r>
            <w:r w:rsidR="002A1333">
              <w:rPr>
                <w:color w:val="000000"/>
                <w:spacing w:val="-10"/>
                <w:sz w:val="22"/>
                <w:szCs w:val="22"/>
                <w:lang w:eastAsia="en-US"/>
              </w:rPr>
              <w:t>-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 Министерство экономики Ульяновской  обла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1333" w:rsidRDefault="002A1333" w:rsidP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льяновск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правда 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вухставочны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потребление холодной вод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48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тавка платы за содержание системы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. руб. в месяц/ куб. м/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отребителей, в том числе: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18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насе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бюджетны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8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ценам (тарифам) на холодную воду для прочих потребителе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ая надбавка к тарифам регулируемых организаций на холодную вод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166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на подключение создаваемых (реконструируемых) объектов недвижимости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2A1333" w:rsidTr="000D4015">
        <w:trPr>
          <w:trHeight w:val="7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Утвержденный тариф регулируемых организаций на подключение к системе холодного водоснабж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/куб. м/ча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33" w:rsidRDefault="002A1333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3.2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</w:tr>
      <w:tr w:rsidR="006B3427" w:rsidTr="006B3427">
        <w:trPr>
          <w:trHeight w:val="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личество аварий на системах холодного водоснабжения (единиц на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4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лучаев подачи холодной воды по графику (менее 24 часов в 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8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24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е количество проведенных проб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 </w:t>
            </w:r>
          </w:p>
        </w:tc>
      </w:tr>
      <w:tr w:rsidR="006B3427" w:rsidTr="006B3427">
        <w:trPr>
          <w:trHeight w:val="121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</w:t>
            </w:r>
          </w:p>
        </w:tc>
      </w:tr>
      <w:tr w:rsidR="006B3427" w:rsidTr="006B3427">
        <w:trPr>
          <w:trHeight w:val="6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му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ветность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 остаточный связанный и хлор остаточный свободный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общие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рмотолерантныеколиформные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бактерии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блица 3.3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5433" w:type="dxa"/>
        <w:tblInd w:w="103" w:type="dxa"/>
        <w:tblLook w:val="04A0" w:firstRow="1" w:lastRow="0" w:firstColumn="1" w:lastColumn="0" w:noHBand="0" w:noVBand="1"/>
      </w:tblPr>
      <w:tblGrid>
        <w:gridCol w:w="740"/>
        <w:gridCol w:w="5320"/>
        <w:gridCol w:w="3305"/>
        <w:gridCol w:w="3020"/>
        <w:gridCol w:w="1524"/>
        <w:gridCol w:w="1524"/>
      </w:tblGrid>
      <w:tr w:rsidR="006B3427" w:rsidTr="006B3427">
        <w:trPr>
          <w:trHeight w:val="615"/>
        </w:trPr>
        <w:tc>
          <w:tcPr>
            <w:tcW w:w="15433" w:type="dxa"/>
            <w:gridSpan w:val="6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б инвестиционных программах и отчетах об их реализации</w:t>
            </w:r>
          </w:p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</w:tr>
      <w:tr w:rsidR="006B3427" w:rsidTr="006B3427">
        <w:trPr>
          <w:trHeight w:val="330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33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  <w:tc>
          <w:tcPr>
            <w:tcW w:w="30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лановые зна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Мероприятия инвестиционной программы</w:t>
            </w:r>
          </w:p>
        </w:tc>
      </w:tr>
      <w:tr w:rsidR="006B3427" w:rsidTr="006B3427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rPr>
                <w:b/>
                <w:bCs/>
                <w:color w:val="000000"/>
                <w:spacing w:val="-10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6B3427" w:rsidTr="006B3427">
        <w:trPr>
          <w:trHeight w:val="2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 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</w:tr>
      <w:tr w:rsidR="006B3427" w:rsidTr="006B3427">
        <w:trPr>
          <w:trHeight w:val="174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именование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цель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начала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ок окончания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2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программа продолжается в следующих периодах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эффективность реализации инвестиционной программы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уровня автоматизаци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предоставляемых товаров/услуг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е аварийност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нижения % утечек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работы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эффективности производства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вышение качества учета товара/услуги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, при условии минимизация расходов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9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05" w:type="dxa"/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F57BED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hyperlink r:id="rId6" w:anchor="RANGE!A1#RANGE!A1" w:tooltip="Добавить показатель эффективности" w:history="1">
              <w:r w:rsidR="006B3427">
                <w:rPr>
                  <w:rStyle w:val="a3"/>
                  <w:b/>
                  <w:bCs/>
                  <w:color w:val="000000"/>
                  <w:spacing w:val="-10"/>
                  <w:sz w:val="22"/>
                  <w:szCs w:val="22"/>
                  <w:lang w:eastAsia="en-US"/>
                </w:rPr>
                <w:t>Добавить показатель эффективности</w:t>
              </w:r>
            </w:hyperlink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4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планировано средств за IV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24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II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спользовано средств за IV квартал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ривлеченные средств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а(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тыс. руб.),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редиты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 них: кредиты иностранных банк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емные средства других организаций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бюджетные средства (тыс. руб.) из них: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едеральный бюджет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b/>
                <w:bCs/>
                <w:color w:val="000000"/>
                <w:spacing w:val="-10"/>
                <w:u w:val="single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u w:val="single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субъекта РФ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бюджет муниципального образования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ства внебюджетных фондов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 средства (тыс. р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ортизация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нвестиционная надбавка к тарифу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лата за подключение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ибыль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4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0320" w:type="dxa"/>
        <w:tblInd w:w="103" w:type="dxa"/>
        <w:tblLook w:val="04A0" w:firstRow="1" w:lastRow="0" w:firstColumn="1" w:lastColumn="0" w:noHBand="0" w:noVBand="1"/>
      </w:tblPr>
      <w:tblGrid>
        <w:gridCol w:w="720"/>
        <w:gridCol w:w="5320"/>
        <w:gridCol w:w="4280"/>
      </w:tblGrid>
      <w:tr w:rsidR="006B3427" w:rsidTr="006B3427">
        <w:trPr>
          <w:trHeight w:val="720"/>
        </w:trPr>
        <w:tc>
          <w:tcPr>
            <w:tcW w:w="10320" w:type="dxa"/>
            <w:gridSpan w:val="3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Информация о наличии (отсутствии) технической возможности доступа к регулируемым товарам и услугам регулируемых организаций, а также о регистрации и ходе реализации заявок на подключение к системе холодного водоснабжения</w:t>
            </w:r>
          </w:p>
        </w:tc>
      </w:tr>
      <w:tr w:rsidR="006B3427" w:rsidTr="006B3427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4377E4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</w:tr>
      <w:tr w:rsidR="006B3427" w:rsidTr="006B3427">
        <w:trPr>
          <w:trHeight w:val="16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118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зарегистрирова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ненных заявок на подключение к системе холодного водоснабжения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17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е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заявок на подключение к системе холодного водоснабжения,  по которым принято решение об отказе в подключении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0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езерв мощности системы холодного водоснабжения (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/сутки)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17</w:t>
            </w:r>
          </w:p>
        </w:tc>
      </w:tr>
      <w:tr w:rsidR="006B3427" w:rsidTr="006B3427">
        <w:trPr>
          <w:trHeight w:val="7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Справочно: количество 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данных</w:t>
            </w:r>
            <w:proofErr w:type="gramEnd"/>
            <w:r w:rsidR="00F47B5B"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условий</w:t>
            </w:r>
            <w:proofErr w:type="spell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на подключение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.5</w:t>
      </w: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tbl>
      <w:tblPr>
        <w:tblW w:w="11980" w:type="dxa"/>
        <w:tblInd w:w="103" w:type="dxa"/>
        <w:tblLook w:val="04A0" w:firstRow="1" w:lastRow="0" w:firstColumn="1" w:lastColumn="0" w:noHBand="0" w:noVBand="1"/>
      </w:tblPr>
      <w:tblGrid>
        <w:gridCol w:w="751"/>
        <w:gridCol w:w="5293"/>
        <w:gridCol w:w="1656"/>
        <w:gridCol w:w="4280"/>
      </w:tblGrid>
      <w:tr w:rsidR="006B3427" w:rsidTr="006B3427">
        <w:trPr>
          <w:trHeight w:val="615"/>
        </w:trPr>
        <w:tc>
          <w:tcPr>
            <w:tcW w:w="11980" w:type="dxa"/>
            <w:gridSpan w:val="4"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      </w:r>
          </w:p>
        </w:tc>
      </w:tr>
      <w:tr w:rsidR="006B3427" w:rsidTr="006B3427">
        <w:trPr>
          <w:trHeight w:val="60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2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Значение</w:t>
            </w:r>
          </w:p>
        </w:tc>
      </w:tr>
      <w:tr w:rsidR="006B3427" w:rsidTr="006B3427">
        <w:trPr>
          <w:trHeight w:val="2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b/>
                <w:bCs/>
                <w:color w:val="000000"/>
                <w:spacing w:val="-10"/>
                <w:lang w:eastAsia="en-US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F578BD">
        <w:trPr>
          <w:trHeight w:val="47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ид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казание услуг в сфере холодного водоснабжения  </w:t>
            </w:r>
          </w:p>
        </w:tc>
      </w:tr>
      <w:tr w:rsidR="006B3427" w:rsidTr="006B3427">
        <w:trPr>
          <w:trHeight w:val="1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ыручка от регулируемой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val="en-US"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57,7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 w:rsidP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2214,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ная вода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30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упка потерь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2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798,7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взвешенная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1 кВт*ч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,29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приобретенной электрической энерг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т*ч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 w:rsidP="00E1776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6,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реагенты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использованного реагента, в т.ч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хлора (всех вид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люминия сульфа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3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натр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гипохлорита кальц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14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ммиак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ктивированного угл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коагулянтов и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флокуля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3.1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300" w:firstLine="63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х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0,00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оплату тру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550,9</w:t>
            </w:r>
          </w:p>
        </w:tc>
      </w:tr>
      <w:tr w:rsidR="006B3427" w:rsidTr="006B3427">
        <w:trPr>
          <w:trHeight w:val="152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66,4</w:t>
            </w:r>
          </w:p>
        </w:tc>
      </w:tr>
      <w:tr w:rsidR="006B3427" w:rsidTr="006B3427">
        <w:trPr>
          <w:trHeight w:val="9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амортизацию основных производствен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аренда имущества, используемого в технологическом процесс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  <w:tr w:rsidR="006B3427" w:rsidTr="006B3427">
        <w:trPr>
          <w:trHeight w:val="16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производственные (цеховы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щехозяйственные (управленческие) расходы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Ремонт и техническое обслуживание основных средств, </w:t>
            </w: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98,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3.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апитальный и текущий ремонт основных средств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 w:rsidP="005644F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26,5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заработная плата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62,3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месячная оплата труда рабочего 1 разря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 w:rsidP="0082282D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15,1</w:t>
            </w:r>
          </w:p>
        </w:tc>
      </w:tr>
      <w:tr w:rsidR="006B3427" w:rsidTr="006B3427">
        <w:trPr>
          <w:trHeight w:val="30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ленность ремонтного персонала на конец отчетного пери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47B5B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2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0.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тчисления на соц. нужды от заработной платы ремонтного персонал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9,5</w:t>
            </w:r>
          </w:p>
        </w:tc>
      </w:tr>
      <w:tr w:rsidR="006B3427" w:rsidTr="006B3427">
        <w:trPr>
          <w:trHeight w:val="18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26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аловая прибыль от продажи товаров и услуг по регулируемому виду деятельно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11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истая прибыль по регулируемому виду деятельности с указанием размера ее расходования на финансирование мероприятий, предусмотренных инвестиционной программой регулируемой организации по развитию системы холодного водоснаб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изменении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стоимости основных фондов, в том числе за счет ввода (вывода) их из эксплуатаци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-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днято воды, в.т.ч.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2282D" w:rsidP="00592B45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</w:t>
            </w:r>
            <w:r w:rsidR="00F578BD">
              <w:rPr>
                <w:color w:val="000000"/>
                <w:spacing w:val="-10"/>
                <w:sz w:val="22"/>
                <w:szCs w:val="22"/>
                <w:lang w:eastAsia="en-US"/>
              </w:rPr>
              <w:t>29,8</w:t>
            </w:r>
          </w:p>
          <w:p w:rsidR="00980038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дзем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                                           0,00 </w:t>
            </w:r>
          </w:p>
        </w:tc>
      </w:tr>
      <w:tr w:rsidR="006B3427" w:rsidTr="006B3427">
        <w:trPr>
          <w:trHeight w:val="15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 xml:space="preserve">из поверхностных </w:t>
            </w:r>
            <w:proofErr w:type="spell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водоисточник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9,8</w:t>
            </w:r>
          </w:p>
        </w:tc>
      </w:tr>
      <w:tr w:rsidR="006B3427" w:rsidTr="006B3427">
        <w:trPr>
          <w:trHeight w:val="9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лучено воды со стороны, в. 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ч</w:t>
            </w:r>
            <w:proofErr w:type="gramEnd"/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</w:t>
            </w:r>
          </w:p>
        </w:tc>
      </w:tr>
      <w:tr w:rsidR="006B3427" w:rsidTr="006B3427">
        <w:trPr>
          <w:trHeight w:val="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ехническ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773B7">
        <w:trPr>
          <w:trHeight w:val="274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воды, пропущенной через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объем отпущенной потребителям воды, в том числе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B5FB7" w:rsidP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2</w:t>
            </w:r>
            <w:r w:rsidR="00F578BD">
              <w:rPr>
                <w:color w:val="000000"/>
                <w:spacing w:val="-10"/>
                <w:sz w:val="22"/>
                <w:szCs w:val="22"/>
                <w:lang w:eastAsia="en-US"/>
              </w:rPr>
              <w:t>9,8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приборам учет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CB5FB7" w:rsidP="00F578BD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</w:t>
            </w:r>
            <w:r w:rsidR="00F578BD">
              <w:rPr>
                <w:color w:val="000000"/>
                <w:spacing w:val="-10"/>
                <w:lang w:eastAsia="en-US"/>
              </w:rPr>
              <w:t>7</w:t>
            </w:r>
            <w:r>
              <w:rPr>
                <w:color w:val="000000"/>
                <w:spacing w:val="-10"/>
                <w:lang w:eastAsia="en-US"/>
              </w:rPr>
              <w:t>,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 нормативам потребл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F578BD" w:rsidP="005644FF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12,64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тери воды в сетях (процентов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8C22D0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16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тяженность водопроводных сетей (в однотрубном исчислении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7,1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скважин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оличество подкачивающих насосных станци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AF0BB3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4</w:t>
            </w:r>
          </w:p>
        </w:tc>
      </w:tr>
      <w:tr w:rsidR="006B3427" w:rsidTr="006B3427">
        <w:trPr>
          <w:trHeight w:val="4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среднесписочная численность основного производственного персонала (человек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AF5944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lang w:eastAsia="en-US"/>
              </w:rPr>
              <w:t>4</w:t>
            </w:r>
          </w:p>
        </w:tc>
      </w:tr>
      <w:tr w:rsidR="006B3427" w:rsidTr="006B3427">
        <w:trPr>
          <w:trHeight w:val="67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дельный расход электроэнергии на подачу воды в сет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ь(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читывать электроэнергию всех насосных и подкачивающих станций)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кВт·ч/куб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м</w:t>
            </w:r>
            <w:proofErr w:type="gramEnd"/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980038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 1,88</w:t>
            </w:r>
          </w:p>
        </w:tc>
      </w:tr>
      <w:tr w:rsidR="006B3427" w:rsidTr="006B3427">
        <w:trPr>
          <w:trHeight w:val="14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коммунально-бытовые нужды ОКК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Расход воды на технологические нужды предприят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100" w:firstLine="21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итьевого качества в т.ч.: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1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очистные сооружения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2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на промывку сетей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7.2.3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ind w:firstLineChars="200" w:firstLine="420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рочие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тыс</w:t>
            </w:r>
            <w:proofErr w:type="gramStart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уб.м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0,00 </w:t>
            </w:r>
          </w:p>
        </w:tc>
      </w:tr>
      <w:tr w:rsidR="006B3427" w:rsidTr="006B3427">
        <w:trPr>
          <w:trHeight w:val="1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показатель использования производственных объектов (по объему перекачки) по отношению к пиковому дню отчетного года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B3427" w:rsidRDefault="006B3427">
            <w:pPr>
              <w:spacing w:line="192" w:lineRule="auto"/>
              <w:jc w:val="center"/>
              <w:rPr>
                <w:color w:val="000000"/>
                <w:spacing w:val="-10"/>
                <w:lang w:eastAsia="en-US"/>
              </w:rPr>
            </w:pPr>
            <w:r>
              <w:rPr>
                <w:color w:val="000000"/>
                <w:spacing w:val="-10"/>
                <w:sz w:val="22"/>
                <w:szCs w:val="22"/>
                <w:lang w:eastAsia="en-US"/>
              </w:rPr>
              <w:t>-</w:t>
            </w:r>
          </w:p>
        </w:tc>
      </w:tr>
    </w:tbl>
    <w:p w:rsidR="006B3427" w:rsidRDefault="006B3427" w:rsidP="006B3427">
      <w:pPr>
        <w:spacing w:line="192" w:lineRule="auto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autoSpaceDE w:val="0"/>
        <w:autoSpaceDN w:val="0"/>
        <w:adjustRightInd w:val="0"/>
        <w:spacing w:line="204" w:lineRule="auto"/>
        <w:ind w:firstLine="540"/>
        <w:jc w:val="both"/>
        <w:rPr>
          <w:color w:val="000000"/>
          <w:sz w:val="26"/>
          <w:szCs w:val="26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6B3427">
      <w:pPr>
        <w:spacing w:line="192" w:lineRule="auto"/>
        <w:jc w:val="right"/>
        <w:rPr>
          <w:color w:val="000000"/>
          <w:spacing w:val="-10"/>
          <w:sz w:val="22"/>
          <w:szCs w:val="22"/>
        </w:rPr>
      </w:pPr>
    </w:p>
    <w:p w:rsidR="006B3427" w:rsidRDefault="006B3427" w:rsidP="00B96431">
      <w:pPr>
        <w:spacing w:line="192" w:lineRule="auto"/>
      </w:pPr>
      <w:r>
        <w:rPr>
          <w:color w:val="000000"/>
          <w:spacing w:val="-10"/>
          <w:sz w:val="22"/>
          <w:szCs w:val="22"/>
        </w:rPr>
        <w:t xml:space="preserve">                                              Директор  МУП « Живая вода »                                                      </w:t>
      </w:r>
      <w:r w:rsidR="00B96431">
        <w:rPr>
          <w:color w:val="000000"/>
          <w:spacing w:val="-10"/>
          <w:sz w:val="22"/>
          <w:szCs w:val="22"/>
        </w:rPr>
        <w:t>Лялин А.Н.</w:t>
      </w:r>
    </w:p>
    <w:p w:rsidR="00B17E55" w:rsidRDefault="00B17E55"/>
    <w:p w:rsidR="00097006" w:rsidRDefault="00097006"/>
    <w:p w:rsidR="00097006" w:rsidRPr="006B3427" w:rsidRDefault="00097006"/>
    <w:sectPr w:rsidR="00097006" w:rsidRPr="006B3427" w:rsidSect="006B34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27"/>
    <w:rsid w:val="00055461"/>
    <w:rsid w:val="00097006"/>
    <w:rsid w:val="00097578"/>
    <w:rsid w:val="000D4015"/>
    <w:rsid w:val="000E54B5"/>
    <w:rsid w:val="00125F35"/>
    <w:rsid w:val="00147BC8"/>
    <w:rsid w:val="00167A71"/>
    <w:rsid w:val="001D528C"/>
    <w:rsid w:val="001F0A1D"/>
    <w:rsid w:val="002A1333"/>
    <w:rsid w:val="00367164"/>
    <w:rsid w:val="00382096"/>
    <w:rsid w:val="003F5C83"/>
    <w:rsid w:val="004377E4"/>
    <w:rsid w:val="00453870"/>
    <w:rsid w:val="004A6F88"/>
    <w:rsid w:val="004B3C7E"/>
    <w:rsid w:val="004D7D6B"/>
    <w:rsid w:val="004E4ED5"/>
    <w:rsid w:val="0050419F"/>
    <w:rsid w:val="00507F6F"/>
    <w:rsid w:val="005644FF"/>
    <w:rsid w:val="00592B45"/>
    <w:rsid w:val="005C2FCF"/>
    <w:rsid w:val="006773B7"/>
    <w:rsid w:val="006B3427"/>
    <w:rsid w:val="006C3A2E"/>
    <w:rsid w:val="00723BFD"/>
    <w:rsid w:val="00733734"/>
    <w:rsid w:val="0078749C"/>
    <w:rsid w:val="00796718"/>
    <w:rsid w:val="007B5886"/>
    <w:rsid w:val="007C6513"/>
    <w:rsid w:val="0082282D"/>
    <w:rsid w:val="00865229"/>
    <w:rsid w:val="00873536"/>
    <w:rsid w:val="008A0E25"/>
    <w:rsid w:val="008B1223"/>
    <w:rsid w:val="008C22D0"/>
    <w:rsid w:val="008E77FF"/>
    <w:rsid w:val="00926992"/>
    <w:rsid w:val="00972D3F"/>
    <w:rsid w:val="00980038"/>
    <w:rsid w:val="009C7E19"/>
    <w:rsid w:val="009D75BA"/>
    <w:rsid w:val="00A26FA2"/>
    <w:rsid w:val="00A7043E"/>
    <w:rsid w:val="00AD0A43"/>
    <w:rsid w:val="00AE52E6"/>
    <w:rsid w:val="00AF0BB3"/>
    <w:rsid w:val="00AF5944"/>
    <w:rsid w:val="00B17E55"/>
    <w:rsid w:val="00B21065"/>
    <w:rsid w:val="00B76173"/>
    <w:rsid w:val="00B96431"/>
    <w:rsid w:val="00BA5936"/>
    <w:rsid w:val="00C30912"/>
    <w:rsid w:val="00CB5FB7"/>
    <w:rsid w:val="00CB6472"/>
    <w:rsid w:val="00CD55F7"/>
    <w:rsid w:val="00D07C5D"/>
    <w:rsid w:val="00D46F2C"/>
    <w:rsid w:val="00E1776D"/>
    <w:rsid w:val="00E956EF"/>
    <w:rsid w:val="00EA240C"/>
    <w:rsid w:val="00ED0C66"/>
    <w:rsid w:val="00EF5103"/>
    <w:rsid w:val="00F111BD"/>
    <w:rsid w:val="00F14937"/>
    <w:rsid w:val="00F23007"/>
    <w:rsid w:val="00F4294B"/>
    <w:rsid w:val="00F47B5B"/>
    <w:rsid w:val="00F578BD"/>
    <w:rsid w:val="00F57BED"/>
    <w:rsid w:val="00F9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B34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34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CHEREV~1\LOCALS~1\Temp\&#1042;&#1088;&#1077;&#1084;&#1077;&#1085;&#1085;&#1072;&#1103;%20&#1087;&#1072;&#1087;&#1082;&#1072;%201%20&#1076;&#1083;&#1103;%20JKH.OPEN.INFO.HVS2(v2.1)%5b1%5d.zip\JKH.OPEN.INFO.HVS2(v2.1)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3636-8149-49E0-9F03-1EAC426D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 Windows</cp:lastModifiedBy>
  <cp:revision>2</cp:revision>
  <cp:lastPrinted>2022-10-21T09:57:00Z</cp:lastPrinted>
  <dcterms:created xsi:type="dcterms:W3CDTF">2023-01-27T10:58:00Z</dcterms:created>
  <dcterms:modified xsi:type="dcterms:W3CDTF">2023-01-27T10:58:00Z</dcterms:modified>
</cp:coreProperties>
</file>